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27" w:rsidRDefault="00881F8D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5E9">
        <w:rPr>
          <w:rFonts w:ascii="Times New Roman" w:hAnsi="Times New Roman"/>
          <w:b/>
          <w:sz w:val="28"/>
          <w:szCs w:val="28"/>
        </w:rPr>
        <w:t>ИНФ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а на установку и эксплуатацию рекламной конструкции</w:t>
      </w:r>
      <w:r w:rsidR="00656C6B">
        <w:rPr>
          <w:rFonts w:ascii="Times New Roman" w:hAnsi="Times New Roman"/>
          <w:b/>
          <w:sz w:val="28"/>
          <w:szCs w:val="28"/>
        </w:rPr>
        <w:t>.</w:t>
      </w:r>
    </w:p>
    <w:p w:rsidR="006A06D8" w:rsidRPr="00F5010F" w:rsidRDefault="006A06D8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1984"/>
        <w:gridCol w:w="1701"/>
        <w:gridCol w:w="1559"/>
        <w:gridCol w:w="2836"/>
      </w:tblGrid>
      <w:tr w:rsidR="00C87419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DC7390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="00C87419" w:rsidRPr="00273871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Начальная цена 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</w:t>
            </w:r>
          </w:p>
          <w:p w:rsid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(ежегодная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цен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оговор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8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Цена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,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сформированная в ходе аукцион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6A06D8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10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426891">
            <w:pPr>
              <w:contextualSpacing/>
              <w:rPr>
                <w:rFonts w:ascii="Times New Roman" w:hAnsi="Times New Roman"/>
              </w:rPr>
            </w:pPr>
            <w:r w:rsidRPr="006A06D8">
              <w:rPr>
                <w:rFonts w:ascii="Times New Roman" w:hAnsi="Times New Roman"/>
              </w:rPr>
              <w:t>Право на заключение договора на установку и эксплуатацию рекламной конструкции на земельном участке в городе Магадане по улице Гагарина (рекламная конструкция № 78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3E0A5F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 xml:space="preserve">19 февраля 2020 </w:t>
            </w:r>
          </w:p>
          <w:p w:rsidR="006A06D8" w:rsidRPr="006A06D8" w:rsidRDefault="006A06D8" w:rsidP="003E0A5F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года (аукцион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3E0A5F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65 000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8D703B" w:rsidP="003E0A5F">
            <w:pPr>
              <w:ind w:left="-250" w:firstLine="142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65 000 руб.</w:t>
            </w:r>
            <w:bookmarkStart w:id="0" w:name="_GoBack"/>
            <w:bookmarkEnd w:id="0"/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3E0A5F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hAnsi="Times New Roman"/>
                <w:lang w:eastAsia="en-US"/>
              </w:rPr>
              <w:t xml:space="preserve">ИП </w:t>
            </w:r>
            <w:proofErr w:type="spellStart"/>
            <w:r w:rsidRPr="006A06D8">
              <w:rPr>
                <w:rFonts w:ascii="Times New Roman" w:hAnsi="Times New Roman"/>
                <w:lang w:eastAsia="en-US"/>
              </w:rPr>
              <w:t>Соин</w:t>
            </w:r>
            <w:proofErr w:type="spellEnd"/>
            <w:r w:rsidRPr="006A06D8">
              <w:rPr>
                <w:rFonts w:ascii="Times New Roman" w:hAnsi="Times New Roman"/>
                <w:lang w:eastAsia="en-US"/>
              </w:rPr>
              <w:t xml:space="preserve"> Н.В.</w:t>
            </w:r>
          </w:p>
          <w:p w:rsidR="006A06D8" w:rsidRPr="006A06D8" w:rsidRDefault="006A06D8" w:rsidP="003E0A5F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hAnsi="Times New Roman"/>
                <w:lang w:eastAsia="en-US"/>
              </w:rPr>
              <w:t xml:space="preserve"> (единственный участник аукциона)</w:t>
            </w:r>
          </w:p>
        </w:tc>
      </w:tr>
    </w:tbl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E63BA2" w:rsidRPr="00F5010F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 w15:restartNumberingAfterBreak="0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 w15:restartNumberingAfterBreak="0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 w15:restartNumberingAfterBreak="0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C0D3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9760F"/>
    <w:rsid w:val="006A06D8"/>
    <w:rsid w:val="006A1D6B"/>
    <w:rsid w:val="006A7268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D6F75"/>
    <w:rsid w:val="008D703B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7B97"/>
    <w:rsid w:val="00D61701"/>
    <w:rsid w:val="00D61A9C"/>
    <w:rsid w:val="00D63F2B"/>
    <w:rsid w:val="00D67837"/>
    <w:rsid w:val="00D72E37"/>
    <w:rsid w:val="00D80253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6A82"/>
    <w:rsid w:val="00E55839"/>
    <w:rsid w:val="00E63BA2"/>
    <w:rsid w:val="00E65DB7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9E659-6C99-4C91-8323-FF834B0F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2555-CAC3-45BD-BEA9-F512700F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kumi site</cp:lastModifiedBy>
  <cp:revision>3</cp:revision>
  <cp:lastPrinted>2013-08-13T00:22:00Z</cp:lastPrinted>
  <dcterms:created xsi:type="dcterms:W3CDTF">2020-02-20T12:46:00Z</dcterms:created>
  <dcterms:modified xsi:type="dcterms:W3CDTF">2020-02-25T00:01:00Z</dcterms:modified>
</cp:coreProperties>
</file>